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2B6" w:rsidRDefault="005322B6" w:rsidP="005322B6">
      <w:pPr>
        <w:pStyle w:val="ConsPlusTitle"/>
        <w:widowControl/>
        <w:jc w:val="center"/>
      </w:pPr>
    </w:p>
    <w:p w:rsidR="005322B6" w:rsidRDefault="00C54598" w:rsidP="00C54598">
      <w:pPr>
        <w:tabs>
          <w:tab w:val="left" w:pos="6435"/>
          <w:tab w:val="center" w:pos="7285"/>
        </w:tabs>
        <w:autoSpaceDE w:val="0"/>
        <w:autoSpaceDN w:val="0"/>
        <w:adjustRightInd w:val="0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ab/>
      </w:r>
      <w:r>
        <w:rPr>
          <w:b/>
          <w:sz w:val="26"/>
          <w:szCs w:val="26"/>
          <w:lang w:eastAsia="ru-RU"/>
        </w:rPr>
        <w:tab/>
      </w:r>
      <w:r w:rsidR="005322B6">
        <w:rPr>
          <w:b/>
          <w:sz w:val="26"/>
          <w:szCs w:val="26"/>
          <w:lang w:eastAsia="ru-RU"/>
        </w:rPr>
        <w:t>Сведения</w:t>
      </w:r>
    </w:p>
    <w:p w:rsidR="005322B6" w:rsidRDefault="005322B6" w:rsidP="005322B6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6"/>
          <w:szCs w:val="26"/>
          <w:lang w:eastAsia="ru-RU"/>
        </w:rPr>
        <w:t>о доходах, об имуществе и обязательствах имущественного характера руководител</w:t>
      </w:r>
      <w:r w:rsidR="004E465C">
        <w:rPr>
          <w:b/>
          <w:sz w:val="26"/>
          <w:szCs w:val="26"/>
          <w:lang w:eastAsia="ru-RU"/>
        </w:rPr>
        <w:t xml:space="preserve">ей </w:t>
      </w:r>
      <w:r>
        <w:rPr>
          <w:b/>
          <w:sz w:val="26"/>
          <w:szCs w:val="26"/>
          <w:lang w:eastAsia="ru-RU"/>
        </w:rPr>
        <w:t xml:space="preserve"> муниципальн</w:t>
      </w:r>
      <w:r w:rsidR="00C54598">
        <w:rPr>
          <w:b/>
          <w:sz w:val="26"/>
          <w:szCs w:val="26"/>
          <w:lang w:eastAsia="ru-RU"/>
        </w:rPr>
        <w:t>ых  учреждений</w:t>
      </w:r>
      <w:r w:rsidR="004E465C">
        <w:rPr>
          <w:b/>
          <w:sz w:val="26"/>
          <w:szCs w:val="26"/>
          <w:lang w:eastAsia="ru-RU"/>
        </w:rPr>
        <w:t xml:space="preserve"> Гаринского городского округа</w:t>
      </w:r>
      <w:r>
        <w:rPr>
          <w:b/>
          <w:sz w:val="28"/>
          <w:szCs w:val="28"/>
          <w:lang w:eastAsia="ru-RU"/>
        </w:rPr>
        <w:t>,</w:t>
      </w:r>
      <w:r w:rsidR="004E465C">
        <w:rPr>
          <w:b/>
          <w:sz w:val="28"/>
          <w:szCs w:val="28"/>
          <w:lang w:eastAsia="ru-RU"/>
        </w:rPr>
        <w:t xml:space="preserve"> </w:t>
      </w:r>
      <w:r>
        <w:rPr>
          <w:b/>
          <w:sz w:val="26"/>
          <w:szCs w:val="26"/>
          <w:lang w:eastAsia="ru-RU"/>
        </w:rPr>
        <w:t>а также о доходах, об имуществе и обязательствах имущественного характера его супруги (супруга), несовершеннол</w:t>
      </w:r>
      <w:r w:rsidR="006E171B">
        <w:rPr>
          <w:b/>
          <w:sz w:val="26"/>
          <w:szCs w:val="26"/>
          <w:lang w:eastAsia="ru-RU"/>
        </w:rPr>
        <w:t>етних детей за период с 1 января 2019 г.</w:t>
      </w:r>
      <w:r>
        <w:rPr>
          <w:b/>
          <w:sz w:val="26"/>
          <w:szCs w:val="26"/>
          <w:lang w:eastAsia="ru-RU"/>
        </w:rPr>
        <w:t xml:space="preserve"> по 31 декабря 20</w:t>
      </w:r>
      <w:r w:rsidR="004E465C">
        <w:rPr>
          <w:b/>
          <w:sz w:val="26"/>
          <w:szCs w:val="26"/>
          <w:lang w:eastAsia="ru-RU"/>
        </w:rPr>
        <w:t>1</w:t>
      </w:r>
      <w:r w:rsidR="006E171B">
        <w:rPr>
          <w:b/>
          <w:sz w:val="26"/>
          <w:szCs w:val="26"/>
          <w:lang w:eastAsia="ru-RU"/>
        </w:rPr>
        <w:t>9</w:t>
      </w:r>
      <w:r>
        <w:rPr>
          <w:b/>
          <w:sz w:val="26"/>
          <w:szCs w:val="26"/>
          <w:lang w:eastAsia="ru-RU"/>
        </w:rPr>
        <w:t xml:space="preserve"> г.</w:t>
      </w:r>
    </w:p>
    <w:tbl>
      <w:tblPr>
        <w:tblW w:w="1530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1134"/>
        <w:gridCol w:w="1701"/>
        <w:gridCol w:w="960"/>
        <w:gridCol w:w="1199"/>
        <w:gridCol w:w="1385"/>
        <w:gridCol w:w="992"/>
        <w:gridCol w:w="1418"/>
        <w:gridCol w:w="1275"/>
        <w:gridCol w:w="1701"/>
      </w:tblGrid>
      <w:tr w:rsidR="00C6091D" w:rsidTr="004D463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91D" w:rsidRPr="00060777" w:rsidRDefault="00C6091D" w:rsidP="004E465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№</w:t>
            </w:r>
            <w:proofErr w:type="gramStart"/>
            <w:r w:rsidRPr="00060777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060777">
              <w:rPr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 w:rsidP="004E465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Фамилия, инициалы руководителя муниципального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</w:tr>
      <w:tr w:rsidR="00C6091D" w:rsidTr="004D463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D" w:rsidRPr="00060777" w:rsidRDefault="00C6091D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1D" w:rsidRPr="00060777" w:rsidRDefault="00C6091D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1D" w:rsidRPr="00060777" w:rsidRDefault="00C6091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1D" w:rsidRPr="00060777" w:rsidRDefault="00C6091D">
            <w:pPr>
              <w:rPr>
                <w:sz w:val="20"/>
                <w:szCs w:val="20"/>
                <w:lang w:eastAsia="ru-RU"/>
              </w:rPr>
            </w:pPr>
          </w:p>
        </w:tc>
      </w:tr>
      <w:tr w:rsidR="00C6091D" w:rsidRPr="00C54598" w:rsidTr="004D463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91D" w:rsidRPr="00395D42" w:rsidRDefault="00C6091D" w:rsidP="00060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 w:rsidRPr="00395D42">
              <w:rPr>
                <w:b/>
                <w:sz w:val="20"/>
                <w:szCs w:val="20"/>
                <w:lang w:eastAsia="ru-RU"/>
              </w:rPr>
              <w:t>Елисеев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D" w:rsidRPr="00395D42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иректор МКУ ЕДДС Га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Default="00664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м</w:t>
            </w:r>
          </w:p>
          <w:p w:rsidR="00C71A74" w:rsidRDefault="00C71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71A74" w:rsidRDefault="00C71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71A74" w:rsidRDefault="00C71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м</w:t>
            </w:r>
          </w:p>
          <w:p w:rsidR="00D37286" w:rsidRDefault="00D37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D37286" w:rsidRPr="00395D42" w:rsidRDefault="00D37286" w:rsidP="00C71A7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Default="00664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  <w:r w:rsidR="00C6091D" w:rsidRPr="00395D42">
              <w:rPr>
                <w:sz w:val="20"/>
                <w:szCs w:val="20"/>
                <w:lang w:eastAsia="ru-RU"/>
              </w:rPr>
              <w:t>0,0</w:t>
            </w:r>
          </w:p>
          <w:p w:rsidR="00C71A74" w:rsidRDefault="00C71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71A74" w:rsidRDefault="00C71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71A74" w:rsidRDefault="00C71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</w:t>
            </w:r>
            <w:r w:rsidR="006644CD">
              <w:rPr>
                <w:sz w:val="20"/>
                <w:szCs w:val="20"/>
                <w:lang w:eastAsia="ru-RU"/>
              </w:rPr>
              <w:t>,0</w:t>
            </w:r>
          </w:p>
          <w:p w:rsidR="00D37286" w:rsidRPr="00395D42" w:rsidRDefault="00D37286" w:rsidP="00C71A7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Россия</w:t>
            </w:r>
          </w:p>
          <w:p w:rsidR="00C71A74" w:rsidRDefault="00C71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71A74" w:rsidRDefault="00C71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71A74" w:rsidRPr="00395D42" w:rsidRDefault="00C71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 w:rsidP="002C73C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Рено-</w:t>
            </w:r>
            <w:proofErr w:type="spellStart"/>
            <w:r w:rsidRPr="00395D42">
              <w:rPr>
                <w:sz w:val="20"/>
                <w:szCs w:val="20"/>
                <w:lang w:eastAsia="ru-RU"/>
              </w:rPr>
              <w:t>Логан</w:t>
            </w:r>
            <w:proofErr w:type="spellEnd"/>
            <w:r w:rsidR="006644CD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F60569" w:rsidP="00F60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35 641,00</w:t>
            </w:r>
          </w:p>
        </w:tc>
      </w:tr>
      <w:tr w:rsidR="006644CD" w:rsidRPr="00C54598" w:rsidTr="004D4637">
        <w:trPr>
          <w:trHeight w:val="5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4CD" w:rsidRPr="00395D42" w:rsidRDefault="006644CD" w:rsidP="00060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4CD" w:rsidRPr="00160B10" w:rsidRDefault="006644CD" w:rsidP="0064650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4CD" w:rsidRPr="00395D42" w:rsidRDefault="00664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4CD" w:rsidRPr="00395D42" w:rsidRDefault="003C53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4CD" w:rsidRPr="00395D42" w:rsidRDefault="003C53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4CD" w:rsidRPr="00395D42" w:rsidRDefault="003C53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4CD" w:rsidRPr="00395D42" w:rsidRDefault="003C53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4CD" w:rsidRDefault="006644CD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м</w:t>
            </w:r>
          </w:p>
          <w:p w:rsidR="006644CD" w:rsidRDefault="006644CD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6644CD" w:rsidRDefault="006644CD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6644CD" w:rsidRDefault="006644CD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м</w:t>
            </w:r>
          </w:p>
          <w:p w:rsidR="006644CD" w:rsidRDefault="006644CD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6644CD" w:rsidRPr="00395D42" w:rsidRDefault="006644CD" w:rsidP="00DD30B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4CD" w:rsidRDefault="006644CD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  <w:r w:rsidRPr="00395D42">
              <w:rPr>
                <w:sz w:val="20"/>
                <w:szCs w:val="20"/>
                <w:lang w:eastAsia="ru-RU"/>
              </w:rPr>
              <w:t>0,0</w:t>
            </w:r>
          </w:p>
          <w:p w:rsidR="006644CD" w:rsidRDefault="006644CD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6644CD" w:rsidRDefault="006644CD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6644CD" w:rsidRDefault="006644CD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2,0</w:t>
            </w:r>
          </w:p>
          <w:p w:rsidR="006644CD" w:rsidRPr="00395D42" w:rsidRDefault="006644CD" w:rsidP="00DD30B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4CD" w:rsidRDefault="006644CD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Россия</w:t>
            </w:r>
          </w:p>
          <w:p w:rsidR="006644CD" w:rsidRDefault="006644CD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6644CD" w:rsidRDefault="006644CD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6644CD" w:rsidRPr="00395D42" w:rsidRDefault="006644CD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4CD" w:rsidRPr="00395D42" w:rsidRDefault="00723ECC" w:rsidP="00723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4CD" w:rsidRPr="00395D42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6 584,76</w:t>
            </w:r>
          </w:p>
        </w:tc>
      </w:tr>
      <w:tr w:rsidR="003C536A" w:rsidRPr="00C54598" w:rsidTr="004D4637">
        <w:trPr>
          <w:trHeight w:val="5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36A" w:rsidRPr="00395D42" w:rsidRDefault="003C536A" w:rsidP="00060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36A" w:rsidRPr="00160B10" w:rsidRDefault="003C536A" w:rsidP="0064650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160B10">
              <w:rPr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36A" w:rsidRPr="00395D42" w:rsidRDefault="003C53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36A" w:rsidRPr="00395D42" w:rsidRDefault="003C53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36A" w:rsidRPr="00395D42" w:rsidRDefault="003C53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36A" w:rsidRPr="00395D42" w:rsidRDefault="003C53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36A" w:rsidRPr="00395D42" w:rsidRDefault="003C53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36A" w:rsidRDefault="003C536A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м</w:t>
            </w:r>
          </w:p>
          <w:p w:rsidR="003C536A" w:rsidRDefault="003C536A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3C536A" w:rsidRDefault="003C536A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3C536A" w:rsidRDefault="003C536A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м</w:t>
            </w:r>
          </w:p>
          <w:p w:rsidR="003C536A" w:rsidRDefault="003C536A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3C536A" w:rsidRPr="00395D42" w:rsidRDefault="003C536A" w:rsidP="00DD30B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36A" w:rsidRDefault="003C536A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  <w:r w:rsidRPr="00395D42">
              <w:rPr>
                <w:sz w:val="20"/>
                <w:szCs w:val="20"/>
                <w:lang w:eastAsia="ru-RU"/>
              </w:rPr>
              <w:t>0,0</w:t>
            </w:r>
          </w:p>
          <w:p w:rsidR="003C536A" w:rsidRDefault="003C536A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3C536A" w:rsidRDefault="003C536A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3C536A" w:rsidRDefault="003C536A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2,0</w:t>
            </w:r>
          </w:p>
          <w:p w:rsidR="003C536A" w:rsidRPr="00395D42" w:rsidRDefault="003C536A" w:rsidP="00DD30B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36A" w:rsidRDefault="003C536A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Россия</w:t>
            </w:r>
          </w:p>
          <w:p w:rsidR="003C536A" w:rsidRDefault="003C536A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3C536A" w:rsidRDefault="003C536A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3C536A" w:rsidRPr="00395D42" w:rsidRDefault="003C536A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36A" w:rsidRPr="00395D42" w:rsidRDefault="00723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36A" w:rsidRPr="00395D42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9222E0" w:rsidRPr="00C54598" w:rsidTr="004D4637">
        <w:trPr>
          <w:trHeight w:val="58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22E0" w:rsidRPr="00395D42" w:rsidRDefault="009222E0" w:rsidP="00060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160B10" w:rsidRDefault="009222E0" w:rsidP="00BC0B6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160B10">
              <w:rPr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2E0" w:rsidRPr="00395D42" w:rsidRDefault="009222E0" w:rsidP="00BC0B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395D42" w:rsidRDefault="009222E0" w:rsidP="00BC0B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395D42" w:rsidRDefault="009222E0" w:rsidP="00BC0B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395D42" w:rsidRDefault="009222E0" w:rsidP="00BC0B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395D42" w:rsidRDefault="009222E0" w:rsidP="00BC0B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Default="009222E0" w:rsidP="00BC0B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м</w:t>
            </w:r>
          </w:p>
          <w:p w:rsidR="009222E0" w:rsidRDefault="009222E0" w:rsidP="00BC0B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Default="009222E0" w:rsidP="00BC0B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Default="009222E0" w:rsidP="00BC0B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м</w:t>
            </w:r>
          </w:p>
          <w:p w:rsidR="009222E0" w:rsidRPr="00395D42" w:rsidRDefault="009222E0" w:rsidP="00690B1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Default="009222E0" w:rsidP="00BC0B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</w:t>
            </w:r>
            <w:r w:rsidRPr="00395D42">
              <w:rPr>
                <w:sz w:val="20"/>
                <w:szCs w:val="20"/>
                <w:lang w:eastAsia="ru-RU"/>
              </w:rPr>
              <w:t>,0</w:t>
            </w:r>
          </w:p>
          <w:p w:rsidR="009222E0" w:rsidRDefault="009222E0" w:rsidP="00BC0B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Default="009222E0" w:rsidP="00BC0B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Default="009222E0" w:rsidP="00BC0B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,0</w:t>
            </w:r>
          </w:p>
          <w:p w:rsidR="009222E0" w:rsidRPr="00395D42" w:rsidRDefault="009222E0" w:rsidP="00BC0B6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Default="009222E0" w:rsidP="00BC0B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Россия</w:t>
            </w:r>
          </w:p>
          <w:p w:rsidR="009222E0" w:rsidRDefault="009222E0" w:rsidP="00BC0B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Default="009222E0" w:rsidP="00BC0B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Pr="00395D42" w:rsidRDefault="009222E0" w:rsidP="00BC0B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395D42" w:rsidRDefault="009222E0" w:rsidP="00BC0B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395D42" w:rsidRDefault="009222E0" w:rsidP="00BC0B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9222E0" w:rsidRPr="00C54598" w:rsidTr="004D46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E0" w:rsidRPr="00EA7497" w:rsidRDefault="009222E0" w:rsidP="00060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EA7497" w:rsidRDefault="009222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EA7497">
              <w:rPr>
                <w:b/>
                <w:sz w:val="20"/>
                <w:szCs w:val="20"/>
                <w:lang w:eastAsia="ru-RU"/>
              </w:rPr>
              <w:t>Шимова</w:t>
            </w:r>
            <w:proofErr w:type="spellEnd"/>
            <w:r w:rsidRPr="00EA7497">
              <w:rPr>
                <w:b/>
                <w:sz w:val="20"/>
                <w:szCs w:val="20"/>
                <w:lang w:eastAsia="ru-RU"/>
              </w:rPr>
              <w:t xml:space="preserve"> Н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E0" w:rsidRPr="00EA7497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иректор МКУК КДЦ Гаринского городского </w:t>
            </w:r>
            <w:r>
              <w:rPr>
                <w:sz w:val="20"/>
                <w:szCs w:val="20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9222E0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Pr="00EA7497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lastRenderedPageBreak/>
              <w:t>долевая</w:t>
            </w:r>
            <w:r>
              <w:rPr>
                <w:sz w:val="20"/>
                <w:szCs w:val="20"/>
                <w:lang w:eastAsia="ru-RU"/>
              </w:rPr>
              <w:t xml:space="preserve"> (1/3)</w:t>
            </w:r>
          </w:p>
          <w:p w:rsidR="009222E0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Pr="00EA7497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  <w:p w:rsidR="009222E0" w:rsidRPr="00EA7497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lastRenderedPageBreak/>
              <w:t>6</w:t>
            </w:r>
            <w:r>
              <w:rPr>
                <w:sz w:val="20"/>
                <w:szCs w:val="20"/>
                <w:lang w:eastAsia="ru-RU"/>
              </w:rPr>
              <w:t>5,4</w:t>
            </w:r>
          </w:p>
          <w:p w:rsidR="009222E0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Pr="00EA7497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Россия</w:t>
            </w:r>
          </w:p>
          <w:p w:rsidR="009222E0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Pr="00EA7497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EA7497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м</w:t>
            </w:r>
          </w:p>
          <w:p w:rsidR="009222E0" w:rsidRPr="00EA7497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690B12" w:rsidRDefault="00690B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дом</w:t>
            </w:r>
          </w:p>
          <w:p w:rsidR="009222E0" w:rsidRPr="00EA7497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Pr="00EA7497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EA7497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48,9</w:t>
            </w:r>
          </w:p>
          <w:p w:rsidR="009222E0" w:rsidRPr="00EA7497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690B12" w:rsidRDefault="00690B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42,0</w:t>
            </w:r>
          </w:p>
          <w:p w:rsidR="009222E0" w:rsidRPr="00EA7497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Pr="00EA7497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00,0</w:t>
            </w:r>
          </w:p>
          <w:p w:rsidR="009222E0" w:rsidRPr="00EA7497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EA7497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9222E0" w:rsidRPr="00EA7497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690B12" w:rsidRDefault="00690B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Pr="00EA7497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Россия</w:t>
            </w:r>
          </w:p>
          <w:p w:rsidR="009222E0" w:rsidRPr="00EA7497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Россия</w:t>
            </w:r>
          </w:p>
          <w:p w:rsidR="009222E0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Pr="00EA7497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9222E0" w:rsidRPr="00EA7497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EA7497" w:rsidRDefault="009222E0" w:rsidP="004126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EA7497" w:rsidRDefault="00690B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149 933,26</w:t>
            </w:r>
          </w:p>
        </w:tc>
      </w:tr>
      <w:tr w:rsidR="009222E0" w:rsidRPr="00C54598" w:rsidTr="004D46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E0" w:rsidRPr="009D431D" w:rsidRDefault="009222E0" w:rsidP="00060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9D431D" w:rsidRDefault="009222E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9D431D">
              <w:rPr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E0" w:rsidRPr="009D431D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9D431D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9D431D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9D431D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9D431D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EA7497" w:rsidRDefault="009222E0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м</w:t>
            </w:r>
          </w:p>
          <w:p w:rsidR="009222E0" w:rsidRPr="00EA7497" w:rsidRDefault="009222E0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Default="009222E0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дом</w:t>
            </w:r>
          </w:p>
          <w:p w:rsidR="009222E0" w:rsidRDefault="009222E0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Pr="00EA7497" w:rsidRDefault="009222E0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EA7497" w:rsidRDefault="002013A1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,9</w:t>
            </w:r>
          </w:p>
          <w:p w:rsidR="009222E0" w:rsidRPr="00EA7497" w:rsidRDefault="009222E0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Default="009222E0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42,0</w:t>
            </w:r>
          </w:p>
          <w:p w:rsidR="009222E0" w:rsidRPr="00EA7497" w:rsidRDefault="009222E0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Pr="00EA7497" w:rsidRDefault="009222E0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00,0</w:t>
            </w:r>
          </w:p>
          <w:p w:rsidR="009222E0" w:rsidRPr="00EA7497" w:rsidRDefault="009222E0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EA7497" w:rsidRDefault="009222E0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Россия</w:t>
            </w:r>
          </w:p>
          <w:p w:rsidR="009222E0" w:rsidRPr="00EA7497" w:rsidRDefault="009222E0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Pr="00EA7497" w:rsidRDefault="009222E0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Россия</w:t>
            </w:r>
          </w:p>
          <w:p w:rsidR="002013A1" w:rsidRDefault="002013A1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Pr="00EA7497" w:rsidRDefault="009222E0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9222E0" w:rsidRPr="00EA7497" w:rsidRDefault="009222E0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9D431D" w:rsidRDefault="002013A1" w:rsidP="004126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9D431D" w:rsidRDefault="002013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8 983,41</w:t>
            </w:r>
          </w:p>
        </w:tc>
      </w:tr>
      <w:tr w:rsidR="009222E0" w:rsidRPr="00C54598" w:rsidTr="004D463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2E0" w:rsidRPr="00EA7497" w:rsidRDefault="009222E0" w:rsidP="00160B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287398" w:rsidRDefault="009222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287398">
              <w:rPr>
                <w:b/>
                <w:sz w:val="20"/>
                <w:szCs w:val="20"/>
                <w:lang w:eastAsia="ru-RU"/>
              </w:rPr>
              <w:t>Гагарин Н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E0" w:rsidRPr="00EA7497" w:rsidRDefault="009222E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иректор МКУ Городск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EA7497" w:rsidRDefault="009222E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EA7497" w:rsidRDefault="009222E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EA7497" w:rsidRDefault="009222E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EA7497" w:rsidRDefault="009222E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Default="009222E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  <w:p w:rsidR="009222E0" w:rsidRDefault="009222E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Pr="00EA7497" w:rsidRDefault="009222E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Default="009222E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,4</w:t>
            </w:r>
          </w:p>
          <w:p w:rsidR="009222E0" w:rsidRDefault="009222E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Pr="00EA7497" w:rsidRDefault="009222E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Default="009222E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9222E0" w:rsidRDefault="009222E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Pr="00EA7497" w:rsidRDefault="009222E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19B" w:rsidRDefault="009222E0" w:rsidP="002C73C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легковой автомобиль </w:t>
            </w:r>
            <w:r w:rsidR="00BD019B">
              <w:rPr>
                <w:sz w:val="20"/>
                <w:szCs w:val="20"/>
                <w:lang w:eastAsia="ru-RU"/>
              </w:rPr>
              <w:t xml:space="preserve">1) </w:t>
            </w:r>
            <w:r>
              <w:rPr>
                <w:sz w:val="20"/>
                <w:szCs w:val="20"/>
                <w:lang w:eastAsia="ru-RU"/>
              </w:rPr>
              <w:t>ГАЗ 3110,</w:t>
            </w:r>
          </w:p>
          <w:p w:rsidR="009222E0" w:rsidRPr="00EA7497" w:rsidRDefault="009222E0" w:rsidP="002C73C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 w:rsidR="00BD019B">
              <w:rPr>
                <w:sz w:val="20"/>
                <w:szCs w:val="20"/>
                <w:lang w:eastAsia="ru-RU"/>
              </w:rPr>
              <w:t xml:space="preserve">2) </w:t>
            </w:r>
            <w:r>
              <w:rPr>
                <w:sz w:val="20"/>
                <w:szCs w:val="20"/>
                <w:lang w:val="en-US" w:eastAsia="ru-RU"/>
              </w:rPr>
              <w:t>TOYOTA</w:t>
            </w:r>
            <w:r w:rsidRPr="008E5FE0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val="en-US" w:eastAsia="ru-RU"/>
              </w:rPr>
              <w:t>RAV</w:t>
            </w:r>
            <w:r>
              <w:rPr>
                <w:sz w:val="20"/>
                <w:szCs w:val="20"/>
                <w:lang w:eastAsia="ru-RU"/>
              </w:rPr>
              <w:t xml:space="preserve"> 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19B" w:rsidRDefault="00BD0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Pr="00BD019B" w:rsidRDefault="00BD019B" w:rsidP="00BD019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3 133,67</w:t>
            </w:r>
          </w:p>
        </w:tc>
      </w:tr>
      <w:tr w:rsidR="009222E0" w:rsidRPr="00C54598" w:rsidTr="004D463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2E0" w:rsidRPr="00EA7497" w:rsidRDefault="009222E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160B10" w:rsidRDefault="009222E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160B10">
              <w:rPr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E0" w:rsidRPr="00EA7497" w:rsidRDefault="009222E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EA7497" w:rsidRDefault="009222E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EA7497" w:rsidRDefault="009222E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EA7497" w:rsidRDefault="009222E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EA7497" w:rsidRDefault="009222E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Default="009222E0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  <w:p w:rsidR="009222E0" w:rsidRDefault="009222E0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Pr="00EA7497" w:rsidRDefault="009222E0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Default="009222E0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,4</w:t>
            </w:r>
          </w:p>
          <w:p w:rsidR="009222E0" w:rsidRDefault="009222E0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Pr="00EA7497" w:rsidRDefault="009222E0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Default="009222E0" w:rsidP="00A76A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9222E0" w:rsidRDefault="009222E0" w:rsidP="00A76A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Pr="00EA7497" w:rsidRDefault="009222E0" w:rsidP="00A76A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EA7497" w:rsidRDefault="009222E0" w:rsidP="00160B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EA7497" w:rsidRDefault="00B363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0 888,31</w:t>
            </w:r>
          </w:p>
        </w:tc>
      </w:tr>
      <w:tr w:rsidR="009222E0" w:rsidRPr="00C54598" w:rsidTr="004D4637">
        <w:trPr>
          <w:trHeight w:val="8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E0" w:rsidRPr="00EA7497" w:rsidRDefault="009222E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160B10" w:rsidRDefault="009222E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160B10">
              <w:rPr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E0" w:rsidRPr="00EA7497" w:rsidRDefault="009222E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EA7497" w:rsidRDefault="009222E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EA7497" w:rsidRDefault="009222E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EA7497" w:rsidRDefault="009222E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EA7497" w:rsidRDefault="009222E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Default="009222E0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  <w:p w:rsidR="009222E0" w:rsidRDefault="009222E0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Pr="00EA7497" w:rsidRDefault="009222E0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Default="009222E0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,4</w:t>
            </w:r>
          </w:p>
          <w:p w:rsidR="009222E0" w:rsidRDefault="009222E0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Pr="00EA7497" w:rsidRDefault="009222E0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Default="009222E0" w:rsidP="00A76A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9222E0" w:rsidRDefault="009222E0" w:rsidP="00A76A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Pr="00EA7497" w:rsidRDefault="009222E0" w:rsidP="00A76A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EA7497" w:rsidRDefault="009222E0" w:rsidP="00160B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EA7497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9222E0" w:rsidRPr="00C54598" w:rsidTr="004D4637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22E0" w:rsidRPr="00EA7497" w:rsidRDefault="009222E0" w:rsidP="003356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E34D60" w:rsidRDefault="009222E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proofErr w:type="spellStart"/>
            <w:r w:rsidRPr="00E34D60">
              <w:rPr>
                <w:b/>
                <w:sz w:val="18"/>
                <w:szCs w:val="18"/>
                <w:lang w:eastAsia="ru-RU"/>
              </w:rPr>
              <w:t>Зольникова</w:t>
            </w:r>
            <w:proofErr w:type="spellEnd"/>
            <w:r w:rsidRPr="00E34D60">
              <w:rPr>
                <w:b/>
                <w:sz w:val="18"/>
                <w:szCs w:val="18"/>
                <w:lang w:eastAsia="ru-RU"/>
              </w:rPr>
              <w:t xml:space="preserve"> Е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E0" w:rsidRPr="00EA7497" w:rsidRDefault="009222E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иректор МКУ «ИМЦ» Га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Default="009222E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EA7497" w:rsidRDefault="009222E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EA7497" w:rsidRDefault="009222E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EA7497" w:rsidRDefault="009222E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Default="009222E0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Default="009222E0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Default="009222E0" w:rsidP="00A76A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Default="009222E0" w:rsidP="00160B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Default="00993A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059 779,92</w:t>
            </w:r>
          </w:p>
        </w:tc>
      </w:tr>
      <w:tr w:rsidR="009222E0" w:rsidRPr="00C54598" w:rsidTr="004D4637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E0" w:rsidRPr="00EA7497" w:rsidRDefault="009222E0" w:rsidP="003356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160B10" w:rsidRDefault="009222E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E0" w:rsidRPr="00EA7497" w:rsidRDefault="009222E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Default="009222E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EA7497" w:rsidRDefault="009222E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EA7497" w:rsidRDefault="009222E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EA7497" w:rsidRDefault="009222E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Default="009222E0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  <w:p w:rsidR="009222E0" w:rsidRDefault="009222E0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Default="009222E0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Default="009222E0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9,2</w:t>
            </w:r>
          </w:p>
          <w:p w:rsidR="009222E0" w:rsidRDefault="009222E0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Default="009222E0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Default="009222E0" w:rsidP="00A76A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9222E0" w:rsidRDefault="009222E0" w:rsidP="00A76A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Default="009222E0" w:rsidP="00A76A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Default="009222E0" w:rsidP="002C73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Ниссан </w:t>
            </w:r>
            <w:r>
              <w:rPr>
                <w:sz w:val="20"/>
                <w:szCs w:val="20"/>
                <w:lang w:val="en-US" w:eastAsia="ru-RU"/>
              </w:rPr>
              <w:t>ALM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Default="00993A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6 902,75</w:t>
            </w:r>
            <w:bookmarkStart w:id="0" w:name="_GoBack"/>
            <w:bookmarkEnd w:id="0"/>
          </w:p>
        </w:tc>
      </w:tr>
    </w:tbl>
    <w:p w:rsidR="00EA5F81" w:rsidRPr="00C54598" w:rsidRDefault="00EA5F81">
      <w:pPr>
        <w:rPr>
          <w:color w:val="FF0000"/>
        </w:rPr>
      </w:pPr>
    </w:p>
    <w:sectPr w:rsidR="00EA5F81" w:rsidRPr="00C54598" w:rsidSect="00997F2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2B6"/>
    <w:rsid w:val="00060777"/>
    <w:rsid w:val="00160B10"/>
    <w:rsid w:val="002013A1"/>
    <w:rsid w:val="00287398"/>
    <w:rsid w:val="002C73C3"/>
    <w:rsid w:val="002F6D68"/>
    <w:rsid w:val="0033562D"/>
    <w:rsid w:val="0039301D"/>
    <w:rsid w:val="00395D42"/>
    <w:rsid w:val="003C536A"/>
    <w:rsid w:val="004126C0"/>
    <w:rsid w:val="004D4637"/>
    <w:rsid w:val="004E0915"/>
    <w:rsid w:val="004E465C"/>
    <w:rsid w:val="0051449A"/>
    <w:rsid w:val="005322B6"/>
    <w:rsid w:val="0053740D"/>
    <w:rsid w:val="005A2049"/>
    <w:rsid w:val="0064650D"/>
    <w:rsid w:val="006644CD"/>
    <w:rsid w:val="00690B12"/>
    <w:rsid w:val="006D61D6"/>
    <w:rsid w:val="006E171B"/>
    <w:rsid w:val="00723ECC"/>
    <w:rsid w:val="00734AA0"/>
    <w:rsid w:val="008114C1"/>
    <w:rsid w:val="008142F3"/>
    <w:rsid w:val="00885B19"/>
    <w:rsid w:val="008E5FE0"/>
    <w:rsid w:val="008F5EB1"/>
    <w:rsid w:val="009222E0"/>
    <w:rsid w:val="00993AB2"/>
    <w:rsid w:val="00997F2D"/>
    <w:rsid w:val="009D431D"/>
    <w:rsid w:val="00A66654"/>
    <w:rsid w:val="00AB7125"/>
    <w:rsid w:val="00B36334"/>
    <w:rsid w:val="00BC2641"/>
    <w:rsid w:val="00BD019B"/>
    <w:rsid w:val="00BE3C4C"/>
    <w:rsid w:val="00C228F1"/>
    <w:rsid w:val="00C54598"/>
    <w:rsid w:val="00C6091D"/>
    <w:rsid w:val="00C71A74"/>
    <w:rsid w:val="00CC210D"/>
    <w:rsid w:val="00D37286"/>
    <w:rsid w:val="00D45D9D"/>
    <w:rsid w:val="00DD177A"/>
    <w:rsid w:val="00E077C5"/>
    <w:rsid w:val="00E34D60"/>
    <w:rsid w:val="00E627D2"/>
    <w:rsid w:val="00EA5F81"/>
    <w:rsid w:val="00EA7497"/>
    <w:rsid w:val="00F60569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2B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2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styleId="a3">
    <w:name w:val="Hyperlink"/>
    <w:basedOn w:val="a0"/>
    <w:uiPriority w:val="99"/>
    <w:semiHidden/>
    <w:unhideWhenUsed/>
    <w:rsid w:val="005322B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7F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F2D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2B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2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styleId="a3">
    <w:name w:val="Hyperlink"/>
    <w:basedOn w:val="a0"/>
    <w:uiPriority w:val="99"/>
    <w:semiHidden/>
    <w:unhideWhenUsed/>
    <w:rsid w:val="005322B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7F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F2D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A480F-64A6-4B26-8270-DF754F51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63</cp:revision>
  <cp:lastPrinted>2017-05-12T06:49:00Z</cp:lastPrinted>
  <dcterms:created xsi:type="dcterms:W3CDTF">2015-05-14T11:08:00Z</dcterms:created>
  <dcterms:modified xsi:type="dcterms:W3CDTF">2020-05-13T05:43:00Z</dcterms:modified>
</cp:coreProperties>
</file>